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5BAF1" w14:textId="2A1B7528" w:rsidR="00AA7FC3" w:rsidRDefault="00551718" w:rsidP="00AA7FC3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FAAA0A" wp14:editId="5AA692EA">
                <wp:simplePos x="0" y="0"/>
                <wp:positionH relativeFrom="column">
                  <wp:posOffset>-840952</wp:posOffset>
                </wp:positionH>
                <wp:positionV relativeFrom="paragraph">
                  <wp:posOffset>-579120</wp:posOffset>
                </wp:positionV>
                <wp:extent cx="7772400" cy="1955800"/>
                <wp:effectExtent l="0" t="0" r="1905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5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C17F" id="Prostokąt 3" o:spid="_x0000_s1026" style="position:absolute;margin-left:-66.2pt;margin-top:-45.6pt;width:612pt;height:15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" fillcolor="#ffc000 [3207]" strokecolor="#7f5f00 [1607]" strokeweight="1pt"/>
            </w:pict>
          </mc:Fallback>
        </mc:AlternateContent>
      </w:r>
      <w:r w:rsidR="005B17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637B980" wp14:editId="1C84215E">
                <wp:simplePos x="0" y="0"/>
                <wp:positionH relativeFrom="column">
                  <wp:posOffset>-677545</wp:posOffset>
                </wp:positionH>
                <wp:positionV relativeFrom="page">
                  <wp:posOffset>2021840</wp:posOffset>
                </wp:positionV>
                <wp:extent cx="5349240" cy="815340"/>
                <wp:effectExtent l="0" t="0" r="0" b="3810"/>
                <wp:wrapTight wrapText="bothSides">
                  <wp:wrapPolygon edited="0">
                    <wp:start x="231" y="0"/>
                    <wp:lineTo x="231" y="21196"/>
                    <wp:lineTo x="21308" y="21196"/>
                    <wp:lineTo x="21308" y="0"/>
                    <wp:lineTo x="231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DC0D" w14:textId="778DD1AF" w:rsidR="009F0511" w:rsidRPr="00726CC7" w:rsidRDefault="005F74E7" w:rsidP="00726CC7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6CC7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ighly e</w:t>
                            </w:r>
                            <w:r w:rsidR="00EB24DE" w:rsidRPr="00726CC7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thusiastic</w:t>
                            </w:r>
                            <w:r w:rsidR="00CF364D" w:rsidRPr="00726CC7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nd self-motivated</w:t>
                            </w:r>
                            <w:r w:rsidR="002C7CC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2779D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second </w:t>
                            </w:r>
                            <w:r w:rsidR="002C7CC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year student in Information Technologies</w:t>
                            </w:r>
                            <w:r w:rsidRPr="00726CC7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2C7CC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urrently looking for internship programs in suitable positions. </w:t>
                            </w:r>
                            <w:r w:rsidR="00470326" w:rsidRPr="00726CC7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Having positive attitude, strong work ethic, time </w:t>
                            </w:r>
                            <w:r w:rsidR="009638BC" w:rsidRPr="00726CC7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nagement</w:t>
                            </w:r>
                            <w:r w:rsidR="00470326" w:rsidRPr="00726CC7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nd technical skills. </w:t>
                            </w:r>
                          </w:p>
                          <w:p w14:paraId="470AE106" w14:textId="77777777" w:rsidR="009F0511" w:rsidRPr="00726CC7" w:rsidRDefault="009F0511" w:rsidP="009F0511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767783A" w14:textId="77777777" w:rsidR="009F0511" w:rsidRPr="00726CC7" w:rsidRDefault="009F0511" w:rsidP="009F0511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77C02C4" w14:textId="77777777" w:rsidR="009F0511" w:rsidRPr="00726CC7" w:rsidRDefault="009F0511" w:rsidP="009F0511">
                            <w:pPr>
                              <w:pStyle w:val="NoSpacing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7B9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3.35pt;margin-top:159.2pt;width:421.2pt;height:64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" filled="f" stroked="f">
                <v:textbox>
                  <w:txbxContent>
                    <w:p w14:paraId="7ED4DC0D" w14:textId="778DD1AF" w:rsidR="009F0511" w:rsidRPr="00726CC7" w:rsidRDefault="005F74E7" w:rsidP="00726CC7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26CC7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ighly e</w:t>
                      </w:r>
                      <w:r w:rsidR="00EB24DE" w:rsidRPr="00726CC7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thusiastic</w:t>
                      </w:r>
                      <w:r w:rsidR="00CF364D" w:rsidRPr="00726CC7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nd self-motivated</w:t>
                      </w:r>
                      <w:r w:rsidR="002C7CC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2779D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second </w:t>
                      </w:r>
                      <w:r w:rsidR="002C7CC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year student in Information Technologies</w:t>
                      </w:r>
                      <w:r w:rsidRPr="00726CC7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2C7CC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urrently looking for internship programs in suitable positions. </w:t>
                      </w:r>
                      <w:r w:rsidR="00470326" w:rsidRPr="00726CC7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Having positive attitude, strong work ethic, time </w:t>
                      </w:r>
                      <w:r w:rsidR="009638BC" w:rsidRPr="00726CC7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nagement</w:t>
                      </w:r>
                      <w:r w:rsidR="00470326" w:rsidRPr="00726CC7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nd technical skills. </w:t>
                      </w:r>
                    </w:p>
                    <w:p w14:paraId="470AE106" w14:textId="77777777" w:rsidR="009F0511" w:rsidRPr="00726CC7" w:rsidRDefault="009F0511" w:rsidP="009F0511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767783A" w14:textId="77777777" w:rsidR="009F0511" w:rsidRPr="00726CC7" w:rsidRDefault="009F0511" w:rsidP="009F0511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77C02C4" w14:textId="77777777" w:rsidR="009F0511" w:rsidRPr="00726CC7" w:rsidRDefault="009F0511" w:rsidP="009F0511">
                      <w:pPr>
                        <w:pStyle w:val="ntervalYoxdu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7F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C338FA" wp14:editId="100C4787">
                <wp:simplePos x="0" y="0"/>
                <wp:positionH relativeFrom="column">
                  <wp:posOffset>135255</wp:posOffset>
                </wp:positionH>
                <wp:positionV relativeFrom="paragraph">
                  <wp:posOffset>0</wp:posOffset>
                </wp:positionV>
                <wp:extent cx="5886450" cy="1390650"/>
                <wp:effectExtent l="0" t="0" r="0" b="0"/>
                <wp:wrapTight wrapText="bothSides">
                  <wp:wrapPolygon edited="0">
                    <wp:start x="210" y="0"/>
                    <wp:lineTo x="210" y="21304"/>
                    <wp:lineTo x="21320" y="21304"/>
                    <wp:lineTo x="21320" y="0"/>
                    <wp:lineTo x="21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81A5" w14:textId="7EF27A24" w:rsidR="00AA7FC3" w:rsidRPr="000C40FE" w:rsidRDefault="005D70FF" w:rsidP="000C40FE">
                            <w:pPr>
                              <w:pStyle w:val="Title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0FF">
                              <w:rPr>
                                <w:rFonts w:ascii="Arial Black" w:hAnsi="Arial Black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van</w:t>
                            </w:r>
                            <w:r w:rsidR="00AA7FC3" w:rsidRPr="005D70FF">
                              <w:rPr>
                                <w:rFonts w:ascii="Arial Black" w:hAnsi="Arial Black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harram</w:t>
                            </w:r>
                            <w:r w:rsidRPr="005D70FF">
                              <w:rPr>
                                <w:rFonts w:ascii="Arial Black" w:hAnsi="Arial Black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</w:t>
                            </w:r>
                          </w:p>
                          <w:p w14:paraId="2AF34964" w14:textId="795BF0C0" w:rsidR="00D41082" w:rsidRPr="005D70FF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0F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7FC3" w:rsidRPr="005D70FF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94</w:t>
                            </w:r>
                            <w:r w:rsidR="005D70FF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3202208</w:t>
                            </w:r>
                          </w:p>
                          <w:p w14:paraId="525341FE" w14:textId="599AE38A" w:rsidR="00D41082" w:rsidRDefault="00000000" w:rsidP="007C2C28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FF730F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vanwro</w:t>
                              </w:r>
                              <w:r w:rsidR="005D70FF" w:rsidRPr="005D70FF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gmail.com</w:t>
                              </w:r>
                            </w:hyperlink>
                          </w:p>
                          <w:p w14:paraId="6323CC4C" w14:textId="54FD3503" w:rsidR="000C40FE" w:rsidRPr="005D70FF" w:rsidRDefault="000C40FE" w:rsidP="007C2C2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0FE">
                              <w:rPr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github.com/Rava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38FA" id="_x0000_s1027" type="#_x0000_t202" style="position:absolute;margin-left:10.65pt;margin-top:0;width:463.5pt;height:10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" filled="f" stroked="f">
                <v:textbox>
                  <w:txbxContent>
                    <w:p w14:paraId="74EB81A5" w14:textId="7EF27A24" w:rsidR="00AA7FC3" w:rsidRPr="000C40FE" w:rsidRDefault="005D70FF" w:rsidP="000C40FE">
                      <w:pPr>
                        <w:pStyle w:val="Balq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0FF">
                        <w:rPr>
                          <w:rFonts w:ascii="Arial Black" w:hAnsi="Arial Black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van</w:t>
                      </w:r>
                      <w:r w:rsidR="00AA7FC3" w:rsidRPr="005D70FF">
                        <w:rPr>
                          <w:rFonts w:ascii="Arial Black" w:hAnsi="Arial Black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harram</w:t>
                      </w:r>
                      <w:r w:rsidRPr="005D70FF">
                        <w:rPr>
                          <w:rFonts w:ascii="Arial Black" w:hAnsi="Arial Black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</w:t>
                      </w:r>
                    </w:p>
                    <w:p w14:paraId="2AF34964" w14:textId="795BF0C0" w:rsidR="00D41082" w:rsidRPr="005D70FF" w:rsidRDefault="00A50FC1" w:rsidP="00A50FC1">
                      <w:pPr>
                        <w:pStyle w:val="ntervalYoxdur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0F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7FC3" w:rsidRPr="005D70FF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94</w:t>
                      </w:r>
                      <w:r w:rsidR="005D70FF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3202208</w:t>
                      </w:r>
                    </w:p>
                    <w:p w14:paraId="525341FE" w14:textId="599AE38A" w:rsidR="00D41082" w:rsidRDefault="00000000" w:rsidP="007C2C28">
                      <w:pPr>
                        <w:pStyle w:val="ntervalYoxdur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="00FF730F">
                          <w:rPr>
                            <w:rStyle w:val="Hiperlaq"/>
                            <w:rFonts w:ascii="Tahoma" w:hAnsi="Tahoma" w:cs="Tahoma"/>
                            <w:color w:val="auto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vanwro</w:t>
                        </w:r>
                        <w:r w:rsidR="005D70FF" w:rsidRPr="005D70FF">
                          <w:rPr>
                            <w:rStyle w:val="Hiperlaq"/>
                            <w:rFonts w:ascii="Tahoma" w:hAnsi="Tahoma" w:cs="Tahoma"/>
                            <w:color w:val="auto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gmail.com</w:t>
                        </w:r>
                      </w:hyperlink>
                    </w:p>
                    <w:p w14:paraId="6323CC4C" w14:textId="54FD3503" w:rsidR="000C40FE" w:rsidRPr="005D70FF" w:rsidRDefault="000C40FE" w:rsidP="007C2C28">
                      <w:pPr>
                        <w:pStyle w:val="ntervalYoxdur"/>
                        <w:jc w:val="center"/>
                        <w:rPr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40FE">
                        <w:rPr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github.com/Ravan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11B683" w14:textId="50495691" w:rsidR="003C560A" w:rsidRPr="003C560A" w:rsidRDefault="005B17CA" w:rsidP="003C560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EE791A4" wp14:editId="288ACA0D">
                <wp:simplePos x="0" y="0"/>
                <wp:positionH relativeFrom="page">
                  <wp:align>left</wp:align>
                </wp:positionH>
                <wp:positionV relativeFrom="page">
                  <wp:posOffset>2710180</wp:posOffset>
                </wp:positionV>
                <wp:extent cx="4450080" cy="7505700"/>
                <wp:effectExtent l="0" t="0" r="0" b="0"/>
                <wp:wrapTight wrapText="bothSides">
                  <wp:wrapPolygon edited="0">
                    <wp:start x="277" y="0"/>
                    <wp:lineTo x="277" y="21545"/>
                    <wp:lineTo x="21267" y="21545"/>
                    <wp:lineTo x="21267" y="0"/>
                    <wp:lineTo x="277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750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EC79" w14:textId="151BDC78" w:rsidR="003D69B0" w:rsidRPr="00167A4E" w:rsidRDefault="00167A4E" w:rsidP="00167A4E">
                            <w:pPr>
                              <w:pStyle w:val="Heading3"/>
                              <w:rPr>
                                <w:color w:val="806000" w:themeColor="accent4" w:themeShade="80"/>
                                <w:lang w:val="en-US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lang w:val="en-US"/>
                              </w:rPr>
                              <w:t xml:space="preserve"> </w:t>
                            </w:r>
                            <w:r w:rsidR="00E200E4">
                              <w:rPr>
                                <w:color w:val="806000" w:themeColor="accent4" w:themeShade="80"/>
                                <w:lang w:val="en-US"/>
                              </w:rPr>
                              <w:t>Courses</w:t>
                            </w:r>
                          </w:p>
                          <w:p w14:paraId="103CE73B" w14:textId="00410549" w:rsidR="00786E08" w:rsidRDefault="00E200E4" w:rsidP="000453B4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Devspac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Academy</w:t>
                            </w:r>
                          </w:p>
                          <w:p w14:paraId="59746423" w14:textId="77777777" w:rsidR="000765EF" w:rsidRPr="00E60F02" w:rsidRDefault="000765EF" w:rsidP="000453B4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31E718C" w14:textId="6B9EA67E" w:rsidR="000765EF" w:rsidRDefault="00E200E4" w:rsidP="000765E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-end</w:t>
                            </w:r>
                            <w:r w:rsidR="00167A4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2C275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67A4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167A4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167A4E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="00167A4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65EF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2C27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3D35"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2C2757">
                              <w:rPr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 w:rsidR="007A3D35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2B99B2EB" w14:textId="77777777" w:rsidR="000765EF" w:rsidRDefault="000765EF" w:rsidP="000765E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9811F6" w14:textId="23F5E688" w:rsidR="000765EF" w:rsidRDefault="000765EF" w:rsidP="00E25086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Design and develop user-friendly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websit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BF93870" w14:textId="36EF648F" w:rsidR="002C7CCC" w:rsidRPr="002C7CCC" w:rsidRDefault="000765EF" w:rsidP="002C7CC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Detecting bugs, errors and find solutions for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them</w:t>
                            </w:r>
                            <w:proofErr w:type="gramEnd"/>
                          </w:p>
                          <w:p w14:paraId="18F18935" w14:textId="0F53196C" w:rsidR="002C7CCC" w:rsidRPr="002C3C8A" w:rsidRDefault="002C3C8A" w:rsidP="002C7CC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ke sure the web design is smartphone-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apable</w:t>
                            </w:r>
                            <w:proofErr w:type="gramEnd"/>
                          </w:p>
                          <w:p w14:paraId="02030700" w14:textId="7680E490" w:rsidR="002C3C8A" w:rsidRPr="002C3C8A" w:rsidRDefault="002C3C8A" w:rsidP="002C7CC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uild reusable code for futur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proofErr w:type="gramEnd"/>
                          </w:p>
                          <w:p w14:paraId="49CD51BD" w14:textId="0BD147B9" w:rsidR="002C3C8A" w:rsidRPr="002C7CCC" w:rsidRDefault="002C3C8A" w:rsidP="002C7CC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ke sure web pages are optimized for best speed and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calability</w:t>
                            </w:r>
                            <w:proofErr w:type="gramEnd"/>
                          </w:p>
                          <w:p w14:paraId="4C34C6B8" w14:textId="77777777" w:rsidR="000765EF" w:rsidRDefault="000765EF" w:rsidP="000765EF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069A8B" w14:textId="7CA3BDF6" w:rsidR="000765EF" w:rsidRDefault="00A4009F" w:rsidP="000765EF">
                            <w:pPr>
                              <w:pStyle w:val="Heading3"/>
                              <w:rPr>
                                <w:color w:val="806000" w:themeColor="accent4" w:themeShade="80"/>
                                <w:lang w:val="en-US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lang w:val="en-US"/>
                              </w:rPr>
                              <w:t xml:space="preserve"> </w:t>
                            </w:r>
                            <w:r w:rsidR="000765EF">
                              <w:rPr>
                                <w:color w:val="806000" w:themeColor="accent4" w:themeShade="80"/>
                                <w:lang w:val="en-US"/>
                              </w:rPr>
                              <w:t>Computer Skills</w:t>
                            </w:r>
                          </w:p>
                          <w:p w14:paraId="3197CE60" w14:textId="39B9BB95" w:rsidR="005B17CA" w:rsidRDefault="005B17CA" w:rsidP="000765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Python</w:t>
                            </w:r>
                          </w:p>
                          <w:p w14:paraId="24BE3C76" w14:textId="096D43C1" w:rsidR="005B17CA" w:rsidRDefault="005B17CA" w:rsidP="000765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Azure</w:t>
                            </w:r>
                          </w:p>
                          <w:p w14:paraId="36D77C9D" w14:textId="07999B1F" w:rsidR="005B17CA" w:rsidRDefault="005B17CA" w:rsidP="000765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Power Automate, Power Apps</w:t>
                            </w:r>
                          </w:p>
                          <w:p w14:paraId="084ED94C" w14:textId="1ACC7B02" w:rsidR="00E25086" w:rsidRDefault="00D72BF9" w:rsidP="000765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  <w:p w14:paraId="672194C8" w14:textId="342952C7" w:rsidR="00CF53D4" w:rsidRPr="00960ED2" w:rsidRDefault="00D72BF9" w:rsidP="00960ED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  <w:r w:rsidR="00960ED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(SCSS</w:t>
                            </w:r>
                            <w:r w:rsidR="00960ED2" w:rsidRPr="00960ED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39E939B" w14:textId="6F1D019A" w:rsidR="00E25086" w:rsidRDefault="00D72BF9" w:rsidP="000765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14:paraId="46D35ECA" w14:textId="076B43D9" w:rsidR="001443CB" w:rsidRDefault="001443CB" w:rsidP="000765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eact</w:t>
                            </w:r>
                          </w:p>
                          <w:p w14:paraId="25BA1531" w14:textId="4484E831" w:rsidR="00E25086" w:rsidRPr="00551718" w:rsidRDefault="007A3D35" w:rsidP="0055171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C/</w:t>
                            </w:r>
                            <w:r w:rsidR="00D72BF9"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C++ </w:t>
                            </w:r>
                          </w:p>
                          <w:p w14:paraId="04595151" w14:textId="0EF87ADD" w:rsidR="00E25086" w:rsidRPr="00960ED2" w:rsidRDefault="00D72BF9" w:rsidP="00960ED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Visual Studio / Visual Studio Code</w:t>
                            </w:r>
                          </w:p>
                          <w:p w14:paraId="29472BD1" w14:textId="0B16CA3E" w:rsidR="00DC2014" w:rsidRPr="00E25086" w:rsidRDefault="00D72BF9" w:rsidP="00DC2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Office</w:t>
                            </w:r>
                          </w:p>
                          <w:p w14:paraId="72AFE39A" w14:textId="30BB939C" w:rsidR="00A4009F" w:rsidRDefault="00A4009F" w:rsidP="00DC2014">
                            <w:pPr>
                              <w:rPr>
                                <w:rFonts w:ascii="Arial Black" w:hAnsi="Arial Black"/>
                                <w:color w:val="806000" w:themeColor="accent4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6000" w:themeColor="accent4" w:themeShade="8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A4009F">
                              <w:rPr>
                                <w:rFonts w:ascii="Arial Black" w:hAnsi="Arial Black"/>
                                <w:color w:val="806000" w:themeColor="accent4" w:themeShade="80"/>
                                <w:sz w:val="36"/>
                                <w:szCs w:val="36"/>
                                <w:lang w:val="en-US"/>
                              </w:rPr>
                              <w:t>Certificates</w:t>
                            </w:r>
                          </w:p>
                          <w:p w14:paraId="67D54ACE" w14:textId="3D254E73" w:rsidR="00A4009F" w:rsidRDefault="00E25086" w:rsidP="00E250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place in the “Senior Advanced” category in the 4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Robot Olympiad of Azerbaijan – 26.07.2021</w:t>
                            </w:r>
                          </w:p>
                          <w:p w14:paraId="4E15837F" w14:textId="22CB398F" w:rsidR="006D1FCB" w:rsidRPr="006D1FCB" w:rsidRDefault="006D1FCB" w:rsidP="006D1FC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place in the “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obomiss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Senior” category in the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Robot Olympiad of Azerbaijan –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03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.202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14:paraId="5B3F548A" w14:textId="1CDA493B" w:rsidR="000D7993" w:rsidRDefault="00D1662F" w:rsidP="00E250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“Presentation Skills-Persuasion Psychology-Manipulation” – “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Beyinix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” training center – 09.10.2022</w:t>
                            </w:r>
                          </w:p>
                          <w:p w14:paraId="7D381693" w14:textId="76246A68" w:rsidR="00D1662F" w:rsidRPr="00E25086" w:rsidRDefault="00D1662F" w:rsidP="00E250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“Effective Communication-Psychology Complex-Problem Solving” - “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Beyinix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” training center –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25.09.2022</w:t>
                            </w:r>
                            <w:proofErr w:type="gramEnd"/>
                          </w:p>
                          <w:p w14:paraId="295DAA50" w14:textId="77777777" w:rsidR="00E25086" w:rsidRPr="00E25086" w:rsidRDefault="00E25086" w:rsidP="00DC201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0D189E" w14:textId="77777777" w:rsidR="00A4009F" w:rsidRPr="00A4009F" w:rsidRDefault="00A4009F" w:rsidP="00DC201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  <w:p w14:paraId="2E332494" w14:textId="22BC79D2" w:rsidR="00786E08" w:rsidRPr="00DC2014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9A3320" w14:textId="3DA81131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A851F9" w14:textId="1B5DC11C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C60830" w14:textId="26352269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75CB1E" w14:textId="44FE27D9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4B8386" w14:textId="1D01A7C3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8DB5E2" w14:textId="4E879B55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5EEBDD" w14:textId="2B8B4AEA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C5AD61" w14:textId="4F9928D2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BFDE2D" w14:textId="78BB2EAC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FA83E1" w14:textId="08A23146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48F86F" w14:textId="776FA864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9BFE04" w14:textId="286C9255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36872A" w14:textId="0EEC509E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DD88A1" w14:textId="3FCF4A0D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58AC18" w14:textId="7ACEC040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B2458B" w14:textId="1A22CDB9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3AFF15" w14:textId="2658B068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744F36" w14:textId="100FA4C2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306DA9" w14:textId="33EBB54D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971AB2" w14:textId="63E802B1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BC2D05" w14:textId="0C18082A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FDE397" w14:textId="7710D166" w:rsidR="003C560A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3E2313" w14:textId="77777777" w:rsidR="003C560A" w:rsidRPr="00786E08" w:rsidRDefault="003C560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91A4" id="_x0000_s1028" type="#_x0000_t202" style="position:absolute;margin-left:0;margin-top:213.4pt;width:350.4pt;height:591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" filled="f" stroked="f">
                <v:textbox>
                  <w:txbxContent>
                    <w:p w14:paraId="7CC0EC79" w14:textId="151BDC78" w:rsidR="003D69B0" w:rsidRPr="00167A4E" w:rsidRDefault="00167A4E" w:rsidP="00167A4E">
                      <w:pPr>
                        <w:pStyle w:val="Balq3"/>
                        <w:rPr>
                          <w:color w:val="806000" w:themeColor="accent4" w:themeShade="80"/>
                          <w:lang w:val="en-US"/>
                        </w:rPr>
                      </w:pPr>
                      <w:r>
                        <w:rPr>
                          <w:color w:val="806000" w:themeColor="accent4" w:themeShade="80"/>
                          <w:lang w:val="en-US"/>
                        </w:rPr>
                        <w:t xml:space="preserve"> </w:t>
                      </w:r>
                      <w:r w:rsidR="00E200E4">
                        <w:rPr>
                          <w:color w:val="806000" w:themeColor="accent4" w:themeShade="80"/>
                          <w:lang w:val="en-US"/>
                        </w:rPr>
                        <w:t>Courses</w:t>
                      </w:r>
                    </w:p>
                    <w:p w14:paraId="103CE73B" w14:textId="00410549" w:rsidR="00786E08" w:rsidRDefault="00E200E4" w:rsidP="000453B4">
                      <w:pPr>
                        <w:pStyle w:val="ntervalYoxdu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Devspac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Academy</w:t>
                      </w:r>
                    </w:p>
                    <w:p w14:paraId="59746423" w14:textId="77777777" w:rsidR="000765EF" w:rsidRPr="00E60F02" w:rsidRDefault="000765EF" w:rsidP="000453B4">
                      <w:pPr>
                        <w:pStyle w:val="ntervalYoxdu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31E718C" w14:textId="6B9EA67E" w:rsidR="000765EF" w:rsidRDefault="00E200E4" w:rsidP="000765EF">
                      <w:pPr>
                        <w:pStyle w:val="ntervalYoxdu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-end</w:t>
                      </w:r>
                      <w:r w:rsidR="00167A4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2C275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67A4E"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167A4E"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167A4E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 w:rsidR="00167A4E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65EF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2C27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3D35"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2C2757">
                        <w:rPr>
                          <w:sz w:val="24"/>
                          <w:szCs w:val="24"/>
                          <w:lang w:val="en-US"/>
                        </w:rPr>
                        <w:t>/202</w:t>
                      </w:r>
                      <w:r w:rsidR="007A3D35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2B99B2EB" w14:textId="77777777" w:rsidR="000765EF" w:rsidRDefault="000765EF" w:rsidP="000765EF">
                      <w:pPr>
                        <w:pStyle w:val="ntervalYoxdu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4B9811F6" w14:textId="23F5E688" w:rsidR="000765EF" w:rsidRDefault="000765EF" w:rsidP="00E25086">
                      <w:pPr>
                        <w:pStyle w:val="ntervalYoxdur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Design and develop user-friendly website </w:t>
                      </w:r>
                    </w:p>
                    <w:p w14:paraId="4BF93870" w14:textId="36EF648F" w:rsidR="002C7CCC" w:rsidRPr="002C7CCC" w:rsidRDefault="000765EF" w:rsidP="002C7CCC">
                      <w:pPr>
                        <w:pStyle w:val="ntervalYoxdur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etecting bugs, errors and find solutions for them</w:t>
                      </w:r>
                    </w:p>
                    <w:p w14:paraId="18F18935" w14:textId="0F53196C" w:rsidR="002C7CCC" w:rsidRPr="002C3C8A" w:rsidRDefault="002C3C8A" w:rsidP="002C7CCC">
                      <w:pPr>
                        <w:pStyle w:val="ntervalYoxdur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Make sure the web design is smartphone-capable</w:t>
                      </w:r>
                    </w:p>
                    <w:p w14:paraId="02030700" w14:textId="7680E490" w:rsidR="002C3C8A" w:rsidRPr="002C3C8A" w:rsidRDefault="002C3C8A" w:rsidP="002C7CCC">
                      <w:pPr>
                        <w:pStyle w:val="ntervalYoxdur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Build reusable code for future use</w:t>
                      </w:r>
                    </w:p>
                    <w:p w14:paraId="49CD51BD" w14:textId="0BD147B9" w:rsidR="002C3C8A" w:rsidRPr="002C7CCC" w:rsidRDefault="002C3C8A" w:rsidP="002C7CCC">
                      <w:pPr>
                        <w:pStyle w:val="ntervalYoxdur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Make sure web pages are optimized for best speed and scalability</w:t>
                      </w:r>
                    </w:p>
                    <w:p w14:paraId="4C34C6B8" w14:textId="77777777" w:rsidR="000765EF" w:rsidRDefault="000765EF" w:rsidP="000765EF">
                      <w:pPr>
                        <w:pStyle w:val="ntervalYoxdur"/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03069A8B" w14:textId="7CA3BDF6" w:rsidR="000765EF" w:rsidRDefault="00A4009F" w:rsidP="000765EF">
                      <w:pPr>
                        <w:pStyle w:val="Balq3"/>
                        <w:rPr>
                          <w:color w:val="806000" w:themeColor="accent4" w:themeShade="80"/>
                          <w:lang w:val="en-US"/>
                        </w:rPr>
                      </w:pPr>
                      <w:r>
                        <w:rPr>
                          <w:color w:val="806000" w:themeColor="accent4" w:themeShade="80"/>
                          <w:lang w:val="en-US"/>
                        </w:rPr>
                        <w:t xml:space="preserve"> </w:t>
                      </w:r>
                      <w:r w:rsidR="000765EF">
                        <w:rPr>
                          <w:color w:val="806000" w:themeColor="accent4" w:themeShade="80"/>
                          <w:lang w:val="en-US"/>
                        </w:rPr>
                        <w:t>Computer Skills</w:t>
                      </w:r>
                    </w:p>
                    <w:p w14:paraId="3197CE60" w14:textId="39B9BB95" w:rsidR="005B17CA" w:rsidRDefault="005B17CA" w:rsidP="000765EF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Python</w:t>
                      </w:r>
                    </w:p>
                    <w:p w14:paraId="24BE3C76" w14:textId="096D43C1" w:rsidR="005B17CA" w:rsidRDefault="005B17CA" w:rsidP="000765EF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Azure</w:t>
                      </w:r>
                    </w:p>
                    <w:p w14:paraId="36D77C9D" w14:textId="07999B1F" w:rsidR="005B17CA" w:rsidRDefault="005B17CA" w:rsidP="000765EF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Power Automate, Power Apps</w:t>
                      </w:r>
                    </w:p>
                    <w:p w14:paraId="084ED94C" w14:textId="1ACC7B02" w:rsidR="00E25086" w:rsidRDefault="00D72BF9" w:rsidP="000765EF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  <w:p w14:paraId="672194C8" w14:textId="342952C7" w:rsidR="00CF53D4" w:rsidRPr="00960ED2" w:rsidRDefault="00D72BF9" w:rsidP="00960ED2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CSS</w:t>
                      </w:r>
                      <w:r w:rsidR="00960ED2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(SCSS</w:t>
                      </w:r>
                      <w:r w:rsidR="00960ED2" w:rsidRPr="00960ED2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39E939B" w14:textId="6F1D019A" w:rsidR="00E25086" w:rsidRDefault="00D72BF9" w:rsidP="000765EF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Javascript</w:t>
                      </w:r>
                      <w:proofErr w:type="spellEnd"/>
                    </w:p>
                    <w:p w14:paraId="46D35ECA" w14:textId="076B43D9" w:rsidR="001443CB" w:rsidRDefault="001443CB" w:rsidP="000765EF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eact</w:t>
                      </w:r>
                    </w:p>
                    <w:p w14:paraId="25BA1531" w14:textId="4484E831" w:rsidR="00E25086" w:rsidRPr="00551718" w:rsidRDefault="007A3D35" w:rsidP="00551718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C/</w:t>
                      </w:r>
                      <w:r w:rsidR="00D72BF9"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C++ </w:t>
                      </w:r>
                    </w:p>
                    <w:p w14:paraId="04595151" w14:textId="0EF87ADD" w:rsidR="00E25086" w:rsidRPr="00960ED2" w:rsidRDefault="00D72BF9" w:rsidP="00960ED2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Visual Studio / Visual Studio Code</w:t>
                      </w:r>
                    </w:p>
                    <w:p w14:paraId="29472BD1" w14:textId="0B16CA3E" w:rsidR="00DC2014" w:rsidRPr="00E25086" w:rsidRDefault="00D72BF9" w:rsidP="00DC2014">
                      <w:pPr>
                        <w:pStyle w:val="AbzasSiyahs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Office</w:t>
                      </w:r>
                    </w:p>
                    <w:p w14:paraId="72AFE39A" w14:textId="30BB939C" w:rsidR="00A4009F" w:rsidRDefault="00A4009F" w:rsidP="00DC2014">
                      <w:pPr>
                        <w:rPr>
                          <w:rFonts w:ascii="Arial Black" w:hAnsi="Arial Black"/>
                          <w:color w:val="806000" w:themeColor="accent4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806000" w:themeColor="accent4" w:themeShade="8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A4009F">
                        <w:rPr>
                          <w:rFonts w:ascii="Arial Black" w:hAnsi="Arial Black"/>
                          <w:color w:val="806000" w:themeColor="accent4" w:themeShade="80"/>
                          <w:sz w:val="36"/>
                          <w:szCs w:val="36"/>
                          <w:lang w:val="en-US"/>
                        </w:rPr>
                        <w:t>Certificates</w:t>
                      </w:r>
                    </w:p>
                    <w:p w14:paraId="67D54ACE" w14:textId="3D254E73" w:rsidR="00A4009F" w:rsidRDefault="00E25086" w:rsidP="00E25086">
                      <w:pPr>
                        <w:pStyle w:val="AbzasSiyahs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vertAlign w:val="superscript"/>
                          <w:lang w:val="en-US"/>
                        </w:rPr>
                        <w:t>st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place in the “Senior Advanced” category in the 4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Robot Olympiad of Azerbaijan – 26.07.2021</w:t>
                      </w:r>
                    </w:p>
                    <w:p w14:paraId="4E15837F" w14:textId="22CB398F" w:rsidR="006D1FCB" w:rsidRPr="006D1FCB" w:rsidRDefault="006D1FCB" w:rsidP="006D1FCB">
                      <w:pPr>
                        <w:pStyle w:val="AbzasSiyahs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vertAlign w:val="superscript"/>
                          <w:lang w:val="en-US"/>
                        </w:rPr>
                        <w:t>nd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place in the “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obomission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Senior” category in the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6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Robot Olympiad of Azerbaijan –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03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.0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.202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5B3F548A" w14:textId="1CDA493B" w:rsidR="000D7993" w:rsidRDefault="00D1662F" w:rsidP="00E25086">
                      <w:pPr>
                        <w:pStyle w:val="AbzasSiyahs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“Presentation Skills-Persuasion Psychology-Manipulation” – “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Beyinix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” training center – 09.10.2022</w:t>
                      </w:r>
                    </w:p>
                    <w:p w14:paraId="7D381693" w14:textId="76246A68" w:rsidR="00D1662F" w:rsidRPr="00E25086" w:rsidRDefault="00D1662F" w:rsidP="00E25086">
                      <w:pPr>
                        <w:pStyle w:val="AbzasSiyahs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“Effective Communication-Psychology Complex-Problem Solving” - “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Beyinix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” training center – 25.09.2022</w:t>
                      </w:r>
                    </w:p>
                    <w:p w14:paraId="295DAA50" w14:textId="77777777" w:rsidR="00E25086" w:rsidRPr="00E25086" w:rsidRDefault="00E25086" w:rsidP="00DC2014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  <w:p w14:paraId="210D189E" w14:textId="77777777" w:rsidR="00A4009F" w:rsidRPr="00A4009F" w:rsidRDefault="00A4009F" w:rsidP="00DC2014">
                      <w:pPr>
                        <w:rPr>
                          <w:rFonts w:ascii="Tahoma" w:hAnsi="Tahoma" w:cs="Tahoma"/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</w:p>
                    <w:p w14:paraId="2E332494" w14:textId="22BC79D2" w:rsidR="00786E08" w:rsidRPr="00DC2014" w:rsidRDefault="00786E08" w:rsidP="00786E08">
                      <w:pPr>
                        <w:pStyle w:val="ntervalYoxdur"/>
                        <w:rPr>
                          <w:sz w:val="24"/>
                          <w:szCs w:val="24"/>
                        </w:rPr>
                      </w:pPr>
                    </w:p>
                    <w:p w14:paraId="339A3320" w14:textId="3DA81131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A851F9" w14:textId="1B5DC11C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6C60830" w14:textId="26352269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75CB1E" w14:textId="44FE27D9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4B8386" w14:textId="1D01A7C3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8DB5E2" w14:textId="4E879B55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5EEBDD" w14:textId="2B8B4AEA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C5AD61" w14:textId="4F9928D2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BFDE2D" w14:textId="78BB2EAC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FA83E1" w14:textId="08A23146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48F86F" w14:textId="776FA864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9BFE04" w14:textId="286C9255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36872A" w14:textId="0EEC509E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ADD88A1" w14:textId="3FCF4A0D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E58AC18" w14:textId="7ACEC040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B2458B" w14:textId="1A22CDB9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3AFF15" w14:textId="2658B068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744F36" w14:textId="100FA4C2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306DA9" w14:textId="33EBB54D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4971AB2" w14:textId="63E802B1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BC2D05" w14:textId="0C18082A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FDE397" w14:textId="7710D166" w:rsidR="003C560A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B3E2313" w14:textId="77777777" w:rsidR="003C560A" w:rsidRPr="00786E08" w:rsidRDefault="003C560A" w:rsidP="00786E08">
                      <w:pPr>
                        <w:pStyle w:val="ntervalYoxdu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3E7EB17" wp14:editId="15F116F8">
                <wp:simplePos x="0" y="0"/>
                <wp:positionH relativeFrom="column">
                  <wp:posOffset>3993515</wp:posOffset>
                </wp:positionH>
                <wp:positionV relativeFrom="paragraph">
                  <wp:posOffset>453390</wp:posOffset>
                </wp:positionV>
                <wp:extent cx="2324100" cy="7534910"/>
                <wp:effectExtent l="0" t="0" r="0" b="0"/>
                <wp:wrapTight wrapText="bothSides">
                  <wp:wrapPolygon edited="0">
                    <wp:start x="531" y="0"/>
                    <wp:lineTo x="531" y="21516"/>
                    <wp:lineTo x="20892" y="21516"/>
                    <wp:lineTo x="20892" y="0"/>
                    <wp:lineTo x="531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53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301A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2C271E" w14:textId="77777777" w:rsidR="00A31A11" w:rsidRPr="00FC3355" w:rsidRDefault="00A31A11" w:rsidP="00A31A11">
                            <w:pPr>
                              <w:pStyle w:val="Heading3"/>
                              <w:rPr>
                                <w:color w:val="806000" w:themeColor="accent4" w:themeShade="80"/>
                                <w:lang w:val="en-US"/>
                              </w:rPr>
                            </w:pPr>
                            <w:r w:rsidRPr="00FC3355">
                              <w:rPr>
                                <w:color w:val="806000" w:themeColor="accent4" w:themeShade="80"/>
                                <w:lang w:val="en-US"/>
                              </w:rPr>
                              <w:t>Education</w:t>
                            </w:r>
                          </w:p>
                          <w:p w14:paraId="2670BE92" w14:textId="14E8000C" w:rsidR="005D70FF" w:rsidRDefault="005B17CA" w:rsidP="009004C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zerbaijan</w:t>
                            </w:r>
                            <w:r w:rsidR="00960ED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chnical</w:t>
                            </w:r>
                            <w:r w:rsidR="00960ED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04C9" w:rsidRPr="00303E6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</w:p>
                          <w:p w14:paraId="60BAF743" w14:textId="4E4BB351" w:rsidR="009004C9" w:rsidRPr="00E25086" w:rsidRDefault="009004C9" w:rsidP="009004C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09/202</w:t>
                            </w:r>
                            <w:r w:rsidR="005D70FF" w:rsidRPr="00E2508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E2508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- 06/202</w:t>
                            </w:r>
                            <w:r w:rsidR="005D70FF" w:rsidRPr="00E2508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064D7D53" w14:textId="0A21E1A2" w:rsidR="005D70FF" w:rsidRPr="00E25086" w:rsidRDefault="005D70FF" w:rsidP="009004C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formation Technologies</w:t>
                            </w:r>
                            <w:r w:rsidR="005B17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SABAH groups)</w:t>
                            </w:r>
                          </w:p>
                          <w:p w14:paraId="6FF992B7" w14:textId="65CD9C23" w:rsidR="005D70FF" w:rsidRDefault="005D70FF" w:rsidP="005D70F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igh School</w:t>
                            </w:r>
                          </w:p>
                          <w:p w14:paraId="1BEBD364" w14:textId="664C225B" w:rsidR="005D70FF" w:rsidRPr="00E25086" w:rsidRDefault="005D70FF" w:rsidP="005D70FF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Sumgait city, 41 № school</w:t>
                            </w:r>
                          </w:p>
                          <w:p w14:paraId="11CEE7E9" w14:textId="0672D8CC" w:rsidR="005D5439" w:rsidRPr="00E25086" w:rsidRDefault="005D5439" w:rsidP="005D70FF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2011-2022</w:t>
                            </w:r>
                          </w:p>
                          <w:p w14:paraId="28632769" w14:textId="1894BDA6" w:rsidR="00477801" w:rsidRDefault="005D70FF" w:rsidP="009004C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Avarage grade: 5/5</w:t>
                            </w:r>
                          </w:p>
                          <w:p w14:paraId="4C7A88BC" w14:textId="6375B8E5" w:rsidR="003319AF" w:rsidRPr="00E25086" w:rsidRDefault="003319AF" w:rsidP="009004C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ork experience </w:t>
                            </w:r>
                            <w:r w:rsidR="007A780D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worked</w:t>
                            </w:r>
                          </w:p>
                          <w:p w14:paraId="2E4422BD" w14:textId="781D65AB" w:rsidR="00477801" w:rsidRPr="00477801" w:rsidRDefault="00477801" w:rsidP="00477801">
                            <w:pPr>
                              <w:pStyle w:val="Heading3"/>
                              <w:rPr>
                                <w:color w:val="806000" w:themeColor="accent4" w:themeShade="80"/>
                                <w:lang w:val="en-US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lang w:val="en-US"/>
                              </w:rPr>
                              <w:t>Language</w:t>
                            </w:r>
                          </w:p>
                          <w:p w14:paraId="5D13AA1A" w14:textId="1AD25692" w:rsidR="001D71BC" w:rsidRPr="00E25086" w:rsidRDefault="001D71BC" w:rsidP="009004C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zerbaijani </w:t>
                            </w:r>
                            <w:r w:rsidR="00477801"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–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7801"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luent</w:t>
                            </w:r>
                          </w:p>
                          <w:p w14:paraId="124FE5D9" w14:textId="0735C2AD" w:rsidR="00477801" w:rsidRPr="00E25086" w:rsidRDefault="00477801" w:rsidP="009004C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nglish –</w:t>
                            </w:r>
                            <w:r w:rsidR="005D70FF"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re-i</w:t>
                            </w: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termediate</w:t>
                            </w:r>
                          </w:p>
                          <w:p w14:paraId="7AECABA5" w14:textId="4CE42D5C" w:rsidR="00477801" w:rsidRPr="00E25086" w:rsidRDefault="00477801" w:rsidP="009004C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250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urkish – Fluent</w:t>
                            </w:r>
                          </w:p>
                          <w:p w14:paraId="7023526A" w14:textId="77777777" w:rsidR="00D1662F" w:rsidRDefault="00E200E4" w:rsidP="00D1662F">
                            <w:pPr>
                              <w:pStyle w:val="Heading3"/>
                              <w:rPr>
                                <w:color w:val="806000" w:themeColor="accent4" w:themeShade="80"/>
                                <w:lang w:val="en-US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lang w:val="en-US"/>
                              </w:rPr>
                              <w:t>Soft Skills</w:t>
                            </w:r>
                          </w:p>
                          <w:p w14:paraId="581DD048" w14:textId="77777777" w:rsidR="00D1662F" w:rsidRPr="00D1662F" w:rsidRDefault="00E200E4" w:rsidP="00D1662F">
                            <w:pPr>
                              <w:pStyle w:val="Heading3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color w:val="auto"/>
                                <w:lang w:val="en-US"/>
                              </w:rPr>
                            </w:pPr>
                            <w:r w:rsidRPr="00D1662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Strong attention to detail</w:t>
                            </w:r>
                          </w:p>
                          <w:p w14:paraId="7DD9487B" w14:textId="77777777" w:rsidR="00D1662F" w:rsidRPr="00D1662F" w:rsidRDefault="00E200E4" w:rsidP="00D1662F">
                            <w:pPr>
                              <w:pStyle w:val="Heading3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color w:val="auto"/>
                                <w:lang w:val="en-US"/>
                              </w:rPr>
                            </w:pPr>
                            <w:r w:rsidRPr="00D1662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Communication and collaboration</w:t>
                            </w:r>
                          </w:p>
                          <w:p w14:paraId="4526553E" w14:textId="77777777" w:rsidR="00D1662F" w:rsidRPr="00D1662F" w:rsidRDefault="00E200E4" w:rsidP="00D1662F">
                            <w:pPr>
                              <w:pStyle w:val="Heading3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color w:val="auto"/>
                                <w:lang w:val="en-US"/>
                              </w:rPr>
                            </w:pPr>
                            <w:r w:rsidRPr="00D1662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ime Management and Adaptability</w:t>
                            </w:r>
                          </w:p>
                          <w:p w14:paraId="6A02800E" w14:textId="7B674DF3" w:rsidR="00E200E4" w:rsidRPr="00D1662F" w:rsidRDefault="00E200E4" w:rsidP="00D1662F">
                            <w:pPr>
                              <w:pStyle w:val="Heading3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color w:val="auto"/>
                                <w:lang w:val="en-US"/>
                              </w:rPr>
                            </w:pPr>
                            <w:r w:rsidRPr="00D1662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Negotiation</w:t>
                            </w:r>
                          </w:p>
                          <w:p w14:paraId="3EA04711" w14:textId="77777777" w:rsidR="00E200E4" w:rsidRPr="00FC3355" w:rsidRDefault="00E200E4" w:rsidP="00E200E4">
                            <w:pPr>
                              <w:pStyle w:val="Heading3"/>
                              <w:rPr>
                                <w:color w:val="806000" w:themeColor="accent4" w:themeShade="80"/>
                                <w:lang w:val="en-US"/>
                              </w:rPr>
                            </w:pPr>
                            <w:r w:rsidRPr="00FC3355">
                              <w:rPr>
                                <w:color w:val="806000" w:themeColor="accent4" w:themeShade="80"/>
                                <w:lang w:val="en-US"/>
                              </w:rPr>
                              <w:t>Hobbies</w:t>
                            </w:r>
                          </w:p>
                          <w:p w14:paraId="2F90F4B5" w14:textId="1B55A707" w:rsidR="00E200E4" w:rsidRPr="00AF1E2D" w:rsidRDefault="00E200E4" w:rsidP="00D166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E2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eading books</w:t>
                            </w:r>
                          </w:p>
                          <w:p w14:paraId="3FF580D3" w14:textId="37F9F1A6" w:rsidR="000D7993" w:rsidRPr="00AF1E2D" w:rsidRDefault="000D7993" w:rsidP="00D166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E2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Intellectual games</w:t>
                            </w:r>
                          </w:p>
                          <w:p w14:paraId="3D0331F5" w14:textId="77777777" w:rsidR="00E200E4" w:rsidRPr="00E200E4" w:rsidRDefault="00E200E4" w:rsidP="00E200E4">
                            <w:pPr>
                              <w:pStyle w:val="ListParagraph"/>
                              <w:spacing w:line="259" w:lineRule="auto"/>
                              <w:ind w:left="28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F4DD317" w14:textId="47A800E8" w:rsidR="001D71BC" w:rsidRDefault="001D71BC" w:rsidP="009004C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3379F2C" w14:textId="77777777" w:rsidR="001D71BC" w:rsidRDefault="001D71BC" w:rsidP="009004C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31BD823" w14:textId="77777777" w:rsidR="009004C9" w:rsidRPr="008758BC" w:rsidRDefault="009004C9" w:rsidP="009004C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AA809EE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A6259D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FDD4A5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EB1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4.45pt;margin-top:35.7pt;width:183pt;height:593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" filled="f" stroked="f">
                <v:textbox>
                  <w:txbxContent>
                    <w:p w14:paraId="43F2301A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D2C271E" w14:textId="77777777" w:rsidR="00A31A11" w:rsidRPr="00FC3355" w:rsidRDefault="00A31A11" w:rsidP="00A31A11">
                      <w:pPr>
                        <w:pStyle w:val="Heading3"/>
                        <w:rPr>
                          <w:color w:val="806000" w:themeColor="accent4" w:themeShade="80"/>
                          <w:lang w:val="en-US"/>
                        </w:rPr>
                      </w:pPr>
                      <w:r w:rsidRPr="00FC3355">
                        <w:rPr>
                          <w:color w:val="806000" w:themeColor="accent4" w:themeShade="80"/>
                          <w:lang w:val="en-US"/>
                        </w:rPr>
                        <w:t>Education</w:t>
                      </w:r>
                    </w:p>
                    <w:p w14:paraId="2670BE92" w14:textId="14E8000C" w:rsidR="005D70FF" w:rsidRDefault="005B17CA" w:rsidP="009004C9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zerbaijan</w:t>
                      </w:r>
                      <w:r w:rsidR="00960ED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chnical</w:t>
                      </w:r>
                      <w:r w:rsidR="00960ED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004C9" w:rsidRPr="00303E6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niversity </w:t>
                      </w:r>
                    </w:p>
                    <w:p w14:paraId="60BAF743" w14:textId="4E4BB351" w:rsidR="009004C9" w:rsidRPr="00E25086" w:rsidRDefault="009004C9" w:rsidP="009004C9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2508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09/202</w:t>
                      </w:r>
                      <w:r w:rsidR="005D70FF" w:rsidRPr="00E2508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E2508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- 06/202</w:t>
                      </w:r>
                      <w:r w:rsidR="005D70FF" w:rsidRPr="00E2508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</w:p>
                    <w:p w14:paraId="064D7D53" w14:textId="0A21E1A2" w:rsidR="005D70FF" w:rsidRPr="00E25086" w:rsidRDefault="005D70FF" w:rsidP="009004C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</w:rPr>
                        <w:t>Information Technologies</w:t>
                      </w:r>
                      <w:r w:rsidR="005B17CA">
                        <w:rPr>
                          <w:rFonts w:ascii="Tahoma" w:hAnsi="Tahoma" w:cs="Tahoma"/>
                          <w:sz w:val="22"/>
                          <w:szCs w:val="22"/>
                        </w:rPr>
                        <w:t>(SABAH groups)</w:t>
                      </w:r>
                    </w:p>
                    <w:p w14:paraId="6FF992B7" w14:textId="65CD9C23" w:rsidR="005D70FF" w:rsidRDefault="005D70FF" w:rsidP="005D70FF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igh School</w:t>
                      </w:r>
                    </w:p>
                    <w:p w14:paraId="1BEBD364" w14:textId="664C225B" w:rsidR="005D70FF" w:rsidRPr="00E25086" w:rsidRDefault="005D70FF" w:rsidP="005D70FF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E2508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Sumgait city, 41 № school</w:t>
                      </w:r>
                    </w:p>
                    <w:p w14:paraId="11CEE7E9" w14:textId="0672D8CC" w:rsidR="005D5439" w:rsidRPr="00E25086" w:rsidRDefault="005D5439" w:rsidP="005D70FF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E2508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2011-2022</w:t>
                      </w:r>
                    </w:p>
                    <w:p w14:paraId="28632769" w14:textId="1894BDA6" w:rsidR="00477801" w:rsidRDefault="005D70FF" w:rsidP="009004C9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E2508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Avarage grade: 5/5</w:t>
                      </w:r>
                    </w:p>
                    <w:p w14:paraId="4C7A88BC" w14:textId="6375B8E5" w:rsidR="003319AF" w:rsidRPr="00E25086" w:rsidRDefault="003319AF" w:rsidP="009004C9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Work experience </w:t>
                      </w:r>
                      <w:r w:rsidR="007A780D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worked</w:t>
                      </w:r>
                    </w:p>
                    <w:p w14:paraId="2E4422BD" w14:textId="781D65AB" w:rsidR="00477801" w:rsidRPr="00477801" w:rsidRDefault="00477801" w:rsidP="00477801">
                      <w:pPr>
                        <w:pStyle w:val="Heading3"/>
                        <w:rPr>
                          <w:color w:val="806000" w:themeColor="accent4" w:themeShade="80"/>
                          <w:lang w:val="en-US"/>
                        </w:rPr>
                      </w:pPr>
                      <w:r>
                        <w:rPr>
                          <w:color w:val="806000" w:themeColor="accent4" w:themeShade="80"/>
                          <w:lang w:val="en-US"/>
                        </w:rPr>
                        <w:t>Language</w:t>
                      </w:r>
                    </w:p>
                    <w:p w14:paraId="5D13AA1A" w14:textId="1AD25692" w:rsidR="001D71BC" w:rsidRPr="00E25086" w:rsidRDefault="001D71BC" w:rsidP="009004C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zerbaijani </w:t>
                      </w:r>
                      <w:r w:rsidR="00477801" w:rsidRPr="00E25086">
                        <w:rPr>
                          <w:rFonts w:ascii="Tahoma" w:hAnsi="Tahoma" w:cs="Tahoma"/>
                          <w:sz w:val="22"/>
                          <w:szCs w:val="22"/>
                        </w:rPr>
                        <w:t>–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477801" w:rsidRPr="00E25086">
                        <w:rPr>
                          <w:rFonts w:ascii="Tahoma" w:hAnsi="Tahoma" w:cs="Tahoma"/>
                          <w:sz w:val="22"/>
                          <w:szCs w:val="22"/>
                        </w:rPr>
                        <w:t>Fluent</w:t>
                      </w:r>
                    </w:p>
                    <w:p w14:paraId="124FE5D9" w14:textId="0735C2AD" w:rsidR="00477801" w:rsidRPr="00E25086" w:rsidRDefault="00477801" w:rsidP="009004C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</w:rPr>
                        <w:t>English –</w:t>
                      </w:r>
                      <w:r w:rsidR="005D70FF" w:rsidRPr="00E2508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re-i</w:t>
                      </w: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</w:rPr>
                        <w:t>ntermediate</w:t>
                      </w:r>
                    </w:p>
                    <w:p w14:paraId="7AECABA5" w14:textId="4CE42D5C" w:rsidR="00477801" w:rsidRPr="00E25086" w:rsidRDefault="00477801" w:rsidP="009004C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25086">
                        <w:rPr>
                          <w:rFonts w:ascii="Tahoma" w:hAnsi="Tahoma" w:cs="Tahoma"/>
                          <w:sz w:val="22"/>
                          <w:szCs w:val="22"/>
                        </w:rPr>
                        <w:t>Turkish – Fluent</w:t>
                      </w:r>
                    </w:p>
                    <w:p w14:paraId="7023526A" w14:textId="77777777" w:rsidR="00D1662F" w:rsidRDefault="00E200E4" w:rsidP="00D1662F">
                      <w:pPr>
                        <w:pStyle w:val="Heading3"/>
                        <w:rPr>
                          <w:color w:val="806000" w:themeColor="accent4" w:themeShade="80"/>
                          <w:lang w:val="en-US"/>
                        </w:rPr>
                      </w:pPr>
                      <w:r>
                        <w:rPr>
                          <w:color w:val="806000" w:themeColor="accent4" w:themeShade="80"/>
                          <w:lang w:val="en-US"/>
                        </w:rPr>
                        <w:t>Soft Skills</w:t>
                      </w:r>
                    </w:p>
                    <w:p w14:paraId="581DD048" w14:textId="77777777" w:rsidR="00D1662F" w:rsidRPr="00D1662F" w:rsidRDefault="00E200E4" w:rsidP="00D1662F">
                      <w:pPr>
                        <w:pStyle w:val="Heading3"/>
                        <w:numPr>
                          <w:ilvl w:val="0"/>
                          <w:numId w:val="24"/>
                        </w:numPr>
                        <w:spacing w:after="0"/>
                        <w:rPr>
                          <w:color w:val="auto"/>
                          <w:lang w:val="en-US"/>
                        </w:rPr>
                      </w:pPr>
                      <w:r w:rsidRPr="00D1662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Strong attention to detail</w:t>
                      </w:r>
                    </w:p>
                    <w:p w14:paraId="7DD9487B" w14:textId="77777777" w:rsidR="00D1662F" w:rsidRPr="00D1662F" w:rsidRDefault="00E200E4" w:rsidP="00D1662F">
                      <w:pPr>
                        <w:pStyle w:val="Heading3"/>
                        <w:numPr>
                          <w:ilvl w:val="0"/>
                          <w:numId w:val="24"/>
                        </w:numPr>
                        <w:spacing w:after="0"/>
                        <w:rPr>
                          <w:color w:val="auto"/>
                          <w:lang w:val="en-US"/>
                        </w:rPr>
                      </w:pPr>
                      <w:r w:rsidRPr="00D1662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Communication and collaboration</w:t>
                      </w:r>
                    </w:p>
                    <w:p w14:paraId="4526553E" w14:textId="77777777" w:rsidR="00D1662F" w:rsidRPr="00D1662F" w:rsidRDefault="00E200E4" w:rsidP="00D1662F">
                      <w:pPr>
                        <w:pStyle w:val="Heading3"/>
                        <w:numPr>
                          <w:ilvl w:val="0"/>
                          <w:numId w:val="24"/>
                        </w:numPr>
                        <w:spacing w:after="0"/>
                        <w:rPr>
                          <w:color w:val="auto"/>
                          <w:lang w:val="en-US"/>
                        </w:rPr>
                      </w:pPr>
                      <w:r w:rsidRPr="00D1662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ime Management and Adaptability</w:t>
                      </w:r>
                    </w:p>
                    <w:p w14:paraId="6A02800E" w14:textId="7B674DF3" w:rsidR="00E200E4" w:rsidRPr="00D1662F" w:rsidRDefault="00E200E4" w:rsidP="00D1662F">
                      <w:pPr>
                        <w:pStyle w:val="Heading3"/>
                        <w:numPr>
                          <w:ilvl w:val="0"/>
                          <w:numId w:val="24"/>
                        </w:numPr>
                        <w:spacing w:after="0"/>
                        <w:rPr>
                          <w:color w:val="auto"/>
                          <w:lang w:val="en-US"/>
                        </w:rPr>
                      </w:pPr>
                      <w:r w:rsidRPr="00D1662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Negotiation</w:t>
                      </w:r>
                    </w:p>
                    <w:p w14:paraId="3EA04711" w14:textId="77777777" w:rsidR="00E200E4" w:rsidRPr="00FC3355" w:rsidRDefault="00E200E4" w:rsidP="00E200E4">
                      <w:pPr>
                        <w:pStyle w:val="Heading3"/>
                        <w:rPr>
                          <w:color w:val="806000" w:themeColor="accent4" w:themeShade="80"/>
                          <w:lang w:val="en-US"/>
                        </w:rPr>
                      </w:pPr>
                      <w:r w:rsidRPr="00FC3355">
                        <w:rPr>
                          <w:color w:val="806000" w:themeColor="accent4" w:themeShade="80"/>
                          <w:lang w:val="en-US"/>
                        </w:rPr>
                        <w:t>Hobbies</w:t>
                      </w:r>
                    </w:p>
                    <w:p w14:paraId="2F90F4B5" w14:textId="1B55A707" w:rsidR="00E200E4" w:rsidRPr="00AF1E2D" w:rsidRDefault="00E200E4" w:rsidP="00D166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AF1E2D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eading books</w:t>
                      </w:r>
                    </w:p>
                    <w:p w14:paraId="3FF580D3" w14:textId="37F9F1A6" w:rsidR="000D7993" w:rsidRPr="00AF1E2D" w:rsidRDefault="000D7993" w:rsidP="00D166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AF1E2D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Intellectual games</w:t>
                      </w:r>
                    </w:p>
                    <w:p w14:paraId="3D0331F5" w14:textId="77777777" w:rsidR="00E200E4" w:rsidRPr="00E200E4" w:rsidRDefault="00E200E4" w:rsidP="00E200E4">
                      <w:pPr>
                        <w:pStyle w:val="ListParagraph"/>
                        <w:spacing w:line="259" w:lineRule="auto"/>
                        <w:ind w:left="28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F4DD317" w14:textId="47A800E8" w:rsidR="001D71BC" w:rsidRDefault="001D71BC" w:rsidP="009004C9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3379F2C" w14:textId="77777777" w:rsidR="001D71BC" w:rsidRDefault="001D71BC" w:rsidP="009004C9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31BD823" w14:textId="77777777" w:rsidR="009004C9" w:rsidRPr="008758BC" w:rsidRDefault="009004C9" w:rsidP="009004C9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AA809EE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0A6259D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0FDD4A5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300B59" w14:textId="7D5EF080" w:rsidR="003C560A" w:rsidRPr="003C560A" w:rsidRDefault="003C560A" w:rsidP="003C560A"/>
    <w:p w14:paraId="097CBAE8" w14:textId="347B174C" w:rsidR="003C560A" w:rsidRPr="003C560A" w:rsidRDefault="005B17CA" w:rsidP="003C56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7435F" wp14:editId="35269F7B">
                <wp:simplePos x="0" y="0"/>
                <wp:positionH relativeFrom="column">
                  <wp:posOffset>3991822</wp:posOffset>
                </wp:positionH>
                <wp:positionV relativeFrom="page">
                  <wp:posOffset>2783840</wp:posOffset>
                </wp:positionV>
                <wp:extent cx="68580" cy="10492740"/>
                <wp:effectExtent l="0" t="0" r="26670" b="22860"/>
                <wp:wrapNone/>
                <wp:docPr id="11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0492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DB905" id="Łącznik prosty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4.3pt,219.2pt" to="319.7pt,10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" strokecolor="#44546a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D0553" wp14:editId="0F5485F3">
                <wp:simplePos x="0" y="0"/>
                <wp:positionH relativeFrom="margin">
                  <wp:align>center</wp:align>
                </wp:positionH>
                <wp:positionV relativeFrom="page">
                  <wp:posOffset>2734733</wp:posOffset>
                </wp:positionV>
                <wp:extent cx="6492240" cy="7620"/>
                <wp:effectExtent l="0" t="0" r="22860" b="30480"/>
                <wp:wrapNone/>
                <wp:docPr id="10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06EA4" id="Łącznik prosty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215.35pt" to="511.2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" strokecolor="#44546a" strokeweight=".5pt">
                <v:stroke joinstyle="miter"/>
                <w10:wrap anchorx="margin" anchory="page"/>
              </v:line>
            </w:pict>
          </mc:Fallback>
        </mc:AlternateContent>
      </w:r>
    </w:p>
    <w:p w14:paraId="4E46089A" w14:textId="0B622C47" w:rsidR="003C560A" w:rsidRPr="003C560A" w:rsidRDefault="003C560A" w:rsidP="00B443BA"/>
    <w:sectPr w:rsidR="003C560A" w:rsidRPr="003C560A" w:rsidSect="00DF7D5E">
      <w:pgSz w:w="11906" w:h="16838"/>
      <w:pgMar w:top="851" w:right="1191" w:bottom="1077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158F8" w14:textId="77777777" w:rsidR="00255E80" w:rsidRDefault="00255E80" w:rsidP="003C560A">
      <w:pPr>
        <w:spacing w:after="0" w:line="240" w:lineRule="auto"/>
      </w:pPr>
      <w:r>
        <w:separator/>
      </w:r>
    </w:p>
  </w:endnote>
  <w:endnote w:type="continuationSeparator" w:id="0">
    <w:p w14:paraId="16D39B96" w14:textId="77777777" w:rsidR="00255E80" w:rsidRDefault="00255E80" w:rsidP="003C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3FDAD" w14:textId="77777777" w:rsidR="00255E80" w:rsidRDefault="00255E80" w:rsidP="003C560A">
      <w:pPr>
        <w:spacing w:after="0" w:line="240" w:lineRule="auto"/>
      </w:pPr>
      <w:r>
        <w:separator/>
      </w:r>
    </w:p>
  </w:footnote>
  <w:footnote w:type="continuationSeparator" w:id="0">
    <w:p w14:paraId="559423E8" w14:textId="77777777" w:rsidR="00255E80" w:rsidRDefault="00255E80" w:rsidP="003C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31B2"/>
    <w:multiLevelType w:val="hybridMultilevel"/>
    <w:tmpl w:val="69C2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889"/>
    <w:multiLevelType w:val="hybridMultilevel"/>
    <w:tmpl w:val="990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4B8C"/>
    <w:multiLevelType w:val="hybridMultilevel"/>
    <w:tmpl w:val="E0BA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167"/>
    <w:multiLevelType w:val="hybridMultilevel"/>
    <w:tmpl w:val="A836A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6B91"/>
    <w:multiLevelType w:val="hybridMultilevel"/>
    <w:tmpl w:val="DBBC6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6A9"/>
    <w:multiLevelType w:val="hybridMultilevel"/>
    <w:tmpl w:val="FEA8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64A8"/>
    <w:multiLevelType w:val="hybridMultilevel"/>
    <w:tmpl w:val="8BB4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0F07"/>
    <w:multiLevelType w:val="hybridMultilevel"/>
    <w:tmpl w:val="886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C0F7B"/>
    <w:multiLevelType w:val="hybridMultilevel"/>
    <w:tmpl w:val="4E42B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42EA"/>
    <w:multiLevelType w:val="hybridMultilevel"/>
    <w:tmpl w:val="80FA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48E9"/>
    <w:multiLevelType w:val="multilevel"/>
    <w:tmpl w:val="A1CA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C34FF"/>
    <w:multiLevelType w:val="hybridMultilevel"/>
    <w:tmpl w:val="B4C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86820"/>
    <w:multiLevelType w:val="hybridMultilevel"/>
    <w:tmpl w:val="AE50D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1D0C"/>
    <w:multiLevelType w:val="multilevel"/>
    <w:tmpl w:val="21E4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C15CDD"/>
    <w:multiLevelType w:val="hybridMultilevel"/>
    <w:tmpl w:val="C124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0D75"/>
    <w:multiLevelType w:val="hybridMultilevel"/>
    <w:tmpl w:val="0A40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06DF6"/>
    <w:multiLevelType w:val="hybridMultilevel"/>
    <w:tmpl w:val="9D74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92F55"/>
    <w:multiLevelType w:val="hybridMultilevel"/>
    <w:tmpl w:val="B89A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F2364"/>
    <w:multiLevelType w:val="hybridMultilevel"/>
    <w:tmpl w:val="C1F4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047431">
    <w:abstractNumId w:val="13"/>
  </w:num>
  <w:num w:numId="2" w16cid:durableId="2007248819">
    <w:abstractNumId w:val="24"/>
  </w:num>
  <w:num w:numId="3" w16cid:durableId="666786523">
    <w:abstractNumId w:val="11"/>
  </w:num>
  <w:num w:numId="4" w16cid:durableId="1021978864">
    <w:abstractNumId w:val="17"/>
  </w:num>
  <w:num w:numId="5" w16cid:durableId="1878927178">
    <w:abstractNumId w:val="5"/>
  </w:num>
  <w:num w:numId="6" w16cid:durableId="2132816411">
    <w:abstractNumId w:val="6"/>
  </w:num>
  <w:num w:numId="7" w16cid:durableId="1499734082">
    <w:abstractNumId w:val="8"/>
  </w:num>
  <w:num w:numId="8" w16cid:durableId="1850831712">
    <w:abstractNumId w:val="15"/>
  </w:num>
  <w:num w:numId="9" w16cid:durableId="391347959">
    <w:abstractNumId w:val="18"/>
  </w:num>
  <w:num w:numId="10" w16cid:durableId="78139367">
    <w:abstractNumId w:val="7"/>
  </w:num>
  <w:num w:numId="11" w16cid:durableId="1447040588">
    <w:abstractNumId w:val="3"/>
  </w:num>
  <w:num w:numId="12" w16cid:durableId="1382896861">
    <w:abstractNumId w:val="23"/>
  </w:num>
  <w:num w:numId="13" w16cid:durableId="993139428">
    <w:abstractNumId w:val="10"/>
  </w:num>
  <w:num w:numId="14" w16cid:durableId="1439444363">
    <w:abstractNumId w:val="14"/>
  </w:num>
  <w:num w:numId="15" w16cid:durableId="1385835996">
    <w:abstractNumId w:val="4"/>
  </w:num>
  <w:num w:numId="16" w16cid:durableId="543250632">
    <w:abstractNumId w:val="12"/>
  </w:num>
  <w:num w:numId="17" w16cid:durableId="1119302782">
    <w:abstractNumId w:val="0"/>
  </w:num>
  <w:num w:numId="18" w16cid:durableId="471756931">
    <w:abstractNumId w:val="16"/>
  </w:num>
  <w:num w:numId="19" w16cid:durableId="1455564447">
    <w:abstractNumId w:val="20"/>
  </w:num>
  <w:num w:numId="20" w16cid:durableId="1683358353">
    <w:abstractNumId w:val="9"/>
  </w:num>
  <w:num w:numId="21" w16cid:durableId="769472167">
    <w:abstractNumId w:val="2"/>
  </w:num>
  <w:num w:numId="22" w16cid:durableId="925302870">
    <w:abstractNumId w:val="21"/>
  </w:num>
  <w:num w:numId="23" w16cid:durableId="2104913348">
    <w:abstractNumId w:val="22"/>
  </w:num>
  <w:num w:numId="24" w16cid:durableId="1524439805">
    <w:abstractNumId w:val="1"/>
  </w:num>
  <w:num w:numId="25" w16cid:durableId="1144741679">
    <w:abstractNumId w:val="25"/>
  </w:num>
  <w:num w:numId="26" w16cid:durableId="10905870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53B4"/>
    <w:rsid w:val="0007552E"/>
    <w:rsid w:val="000765EF"/>
    <w:rsid w:val="00093419"/>
    <w:rsid w:val="000C40FE"/>
    <w:rsid w:val="000D7993"/>
    <w:rsid w:val="000E3998"/>
    <w:rsid w:val="0012331A"/>
    <w:rsid w:val="001443CB"/>
    <w:rsid w:val="00146708"/>
    <w:rsid w:val="00167A4E"/>
    <w:rsid w:val="00176E24"/>
    <w:rsid w:val="00184815"/>
    <w:rsid w:val="00185EE7"/>
    <w:rsid w:val="001A153A"/>
    <w:rsid w:val="001D71BC"/>
    <w:rsid w:val="001E051E"/>
    <w:rsid w:val="001E3D87"/>
    <w:rsid w:val="0020511C"/>
    <w:rsid w:val="00255E80"/>
    <w:rsid w:val="00263CA4"/>
    <w:rsid w:val="00273C57"/>
    <w:rsid w:val="002A29B5"/>
    <w:rsid w:val="002C2757"/>
    <w:rsid w:val="002C3C8A"/>
    <w:rsid w:val="002C7801"/>
    <w:rsid w:val="002C7CCC"/>
    <w:rsid w:val="002D713B"/>
    <w:rsid w:val="00305D97"/>
    <w:rsid w:val="00306A4D"/>
    <w:rsid w:val="0032259C"/>
    <w:rsid w:val="003319AF"/>
    <w:rsid w:val="003349BF"/>
    <w:rsid w:val="00372FC7"/>
    <w:rsid w:val="003A1A69"/>
    <w:rsid w:val="003B4828"/>
    <w:rsid w:val="003C560A"/>
    <w:rsid w:val="003D69B0"/>
    <w:rsid w:val="004226A8"/>
    <w:rsid w:val="00435AB1"/>
    <w:rsid w:val="00470326"/>
    <w:rsid w:val="0047181F"/>
    <w:rsid w:val="00472B8A"/>
    <w:rsid w:val="00477801"/>
    <w:rsid w:val="004D1F09"/>
    <w:rsid w:val="004E1504"/>
    <w:rsid w:val="004F47E1"/>
    <w:rsid w:val="00515001"/>
    <w:rsid w:val="00551718"/>
    <w:rsid w:val="00565908"/>
    <w:rsid w:val="0057296F"/>
    <w:rsid w:val="00587423"/>
    <w:rsid w:val="005A1E06"/>
    <w:rsid w:val="005B17CA"/>
    <w:rsid w:val="005D5439"/>
    <w:rsid w:val="005D70FF"/>
    <w:rsid w:val="005F74E7"/>
    <w:rsid w:val="006829AD"/>
    <w:rsid w:val="006D1FCB"/>
    <w:rsid w:val="006D49EF"/>
    <w:rsid w:val="006E1976"/>
    <w:rsid w:val="006E687D"/>
    <w:rsid w:val="006F335A"/>
    <w:rsid w:val="0070490E"/>
    <w:rsid w:val="007241AA"/>
    <w:rsid w:val="00726CC7"/>
    <w:rsid w:val="00770551"/>
    <w:rsid w:val="00786E08"/>
    <w:rsid w:val="007A3A77"/>
    <w:rsid w:val="007A3D35"/>
    <w:rsid w:val="007A780D"/>
    <w:rsid w:val="007C2C28"/>
    <w:rsid w:val="0082535E"/>
    <w:rsid w:val="008325BE"/>
    <w:rsid w:val="00873D8A"/>
    <w:rsid w:val="008E58BA"/>
    <w:rsid w:val="008F743B"/>
    <w:rsid w:val="009004C9"/>
    <w:rsid w:val="0092779D"/>
    <w:rsid w:val="009503C8"/>
    <w:rsid w:val="00957738"/>
    <w:rsid w:val="00960ED2"/>
    <w:rsid w:val="009638BC"/>
    <w:rsid w:val="009A477B"/>
    <w:rsid w:val="009C7915"/>
    <w:rsid w:val="009F0511"/>
    <w:rsid w:val="00A0084F"/>
    <w:rsid w:val="00A06534"/>
    <w:rsid w:val="00A31A11"/>
    <w:rsid w:val="00A4009F"/>
    <w:rsid w:val="00A50FC1"/>
    <w:rsid w:val="00A752B4"/>
    <w:rsid w:val="00A91B73"/>
    <w:rsid w:val="00AA1A96"/>
    <w:rsid w:val="00AA7FC3"/>
    <w:rsid w:val="00AF1E2D"/>
    <w:rsid w:val="00AF587A"/>
    <w:rsid w:val="00B443BA"/>
    <w:rsid w:val="00B53F15"/>
    <w:rsid w:val="00B602BF"/>
    <w:rsid w:val="00B768E2"/>
    <w:rsid w:val="00B808F2"/>
    <w:rsid w:val="00BC2792"/>
    <w:rsid w:val="00BD385E"/>
    <w:rsid w:val="00BE41D3"/>
    <w:rsid w:val="00BF42F6"/>
    <w:rsid w:val="00BF60BB"/>
    <w:rsid w:val="00C039EE"/>
    <w:rsid w:val="00C146E4"/>
    <w:rsid w:val="00C9551F"/>
    <w:rsid w:val="00CB5C96"/>
    <w:rsid w:val="00CB6D88"/>
    <w:rsid w:val="00CC1319"/>
    <w:rsid w:val="00CF1FF6"/>
    <w:rsid w:val="00CF364D"/>
    <w:rsid w:val="00CF53D4"/>
    <w:rsid w:val="00D158A1"/>
    <w:rsid w:val="00D1662F"/>
    <w:rsid w:val="00D41082"/>
    <w:rsid w:val="00D55B17"/>
    <w:rsid w:val="00D72BF9"/>
    <w:rsid w:val="00DB175E"/>
    <w:rsid w:val="00DB69A6"/>
    <w:rsid w:val="00DC2014"/>
    <w:rsid w:val="00DD60D2"/>
    <w:rsid w:val="00DE57B0"/>
    <w:rsid w:val="00DF7D5E"/>
    <w:rsid w:val="00E200E4"/>
    <w:rsid w:val="00E25086"/>
    <w:rsid w:val="00E60F02"/>
    <w:rsid w:val="00E7212F"/>
    <w:rsid w:val="00E73B23"/>
    <w:rsid w:val="00E75C55"/>
    <w:rsid w:val="00E933D4"/>
    <w:rsid w:val="00EA4A80"/>
    <w:rsid w:val="00EB24DE"/>
    <w:rsid w:val="00EB63A0"/>
    <w:rsid w:val="00EC7AAF"/>
    <w:rsid w:val="00EF659E"/>
    <w:rsid w:val="00F01FEE"/>
    <w:rsid w:val="00F20FDA"/>
    <w:rsid w:val="00F2566C"/>
    <w:rsid w:val="00F5022A"/>
    <w:rsid w:val="00FC3355"/>
    <w:rsid w:val="00FE13D5"/>
    <w:rsid w:val="00FF24B5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5DD2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0A"/>
  </w:style>
  <w:style w:type="paragraph" w:styleId="Footer">
    <w:name w:val="footer"/>
    <w:basedOn w:val="Normal"/>
    <w:link w:val="FooterChar"/>
    <w:uiPriority w:val="99"/>
    <w:unhideWhenUsed/>
    <w:rsid w:val="003C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0A"/>
  </w:style>
  <w:style w:type="character" w:styleId="UnresolvedMention">
    <w:name w:val="Unresolved Mention"/>
    <w:basedOn w:val="DefaultParagraphFont"/>
    <w:uiPriority w:val="99"/>
    <w:semiHidden/>
    <w:unhideWhenUsed/>
    <w:rsid w:val="005D70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0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erremlir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herremlir14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Başlıq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əvan Məhərrəmli</cp:lastModifiedBy>
  <cp:revision>71</cp:revision>
  <cp:lastPrinted>2020-04-05T12:55:00Z</cp:lastPrinted>
  <dcterms:created xsi:type="dcterms:W3CDTF">2019-05-08T15:03:00Z</dcterms:created>
  <dcterms:modified xsi:type="dcterms:W3CDTF">2024-06-01T06:15:00Z</dcterms:modified>
</cp:coreProperties>
</file>